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22ED6E65" w:rsidR="00F225D1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A256DD">
        <w:rPr>
          <w:rFonts w:ascii="Times New Roman" w:hAnsi="Times New Roman" w:cs="Times New Roman"/>
          <w:b/>
          <w:sz w:val="24"/>
          <w:szCs w:val="24"/>
        </w:rPr>
        <w:t>7</w:t>
      </w:r>
      <w:r w:rsidR="00F2184A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BB18A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5C4BC15C" w14:textId="77777777" w:rsidR="00B27196" w:rsidRPr="00785245" w:rsidRDefault="00B27196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32475F4F" w:rsidR="00552235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</w:t>
      </w:r>
      <w:r w:rsidR="00552235"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81CAF0E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58119F"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518B0611" w14:textId="4BB031D0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17C616AC" w14:textId="77777777" w:rsidR="0058119F" w:rsidRDefault="0058119F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40EC8F8E" w:rsidR="00552235" w:rsidRPr="00BB18A7" w:rsidRDefault="00552235" w:rsidP="00BB18A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14D19A6" w14:textId="0395A237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1E7CBBB9" w14:textId="72878134" w:rsidR="001E0FE9" w:rsidRPr="00CC5425" w:rsidRDefault="001E0FE9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R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B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T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Y 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B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U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D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W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A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</w:t>
      </w:r>
      <w:r w:rsidR="00BB18A7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2B2A4294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owaniu prowadzonym w trybie podstawowym – negocjacje fakultatywne na podsta</w:t>
      </w:r>
      <w:r w:rsidR="004A27AE">
        <w:rPr>
          <w:rFonts w:ascii="Times New Roman" w:eastAsia="Times New Roman" w:hAnsi="Times New Roman"/>
          <w:sz w:val="24"/>
          <w:szCs w:val="24"/>
          <w:lang w:eastAsia="pl-PL"/>
        </w:rPr>
        <w:t xml:space="preserve">wie art. 275 pkt 2 ustawy Pzp </w:t>
      </w:r>
      <w:r w:rsidR="001A00D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27AE" w:rsidRPr="004A27AE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FC7204">
        <w:rPr>
          <w:rFonts w:ascii="Times New Roman" w:eastAsia="Times New Roman" w:hAnsi="Times New Roman"/>
          <w:b/>
          <w:sz w:val="24"/>
          <w:szCs w:val="24"/>
          <w:lang w:eastAsia="pl-PL"/>
        </w:rPr>
        <w:t>Rozb</w:t>
      </w:r>
      <w:r w:rsidR="00A256DD">
        <w:rPr>
          <w:rFonts w:ascii="Times New Roman" w:eastAsia="Times New Roman" w:hAnsi="Times New Roman"/>
          <w:b/>
          <w:sz w:val="24"/>
          <w:szCs w:val="24"/>
          <w:lang w:eastAsia="pl-PL"/>
        </w:rPr>
        <w:t>udowę oraz poprawę dostępności pomieszczeń Powiatowego Centrum Pomocy Rodzinie w Kartuzach dla osób niepełnosprawnych</w:t>
      </w:r>
      <w:r w:rsidR="000D6239" w:rsidRPr="00E001A4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BB18A7">
      <w:pPr>
        <w:spacing w:after="0" w:line="360" w:lineRule="auto"/>
        <w:ind w:firstLine="567"/>
        <w:jc w:val="both"/>
      </w:pPr>
    </w:p>
    <w:p w14:paraId="6DCC370D" w14:textId="5FE7A9B0" w:rsidR="004462A3" w:rsidRDefault="004462A3" w:rsidP="00A256DD">
      <w:pPr>
        <w:pStyle w:val="Akapitzlist"/>
        <w:numPr>
          <w:ilvl w:val="3"/>
          <w:numId w:val="24"/>
        </w:numPr>
        <w:spacing w:after="24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my wykonanie robót objętych SWZ za cenę ryczałtową:</w:t>
      </w:r>
    </w:p>
    <w:p w14:paraId="1764AC33" w14:textId="47DE804F" w:rsidR="001E0FE9" w:rsidRPr="00F7439C" w:rsidRDefault="001E0FE9" w:rsidP="00BB18A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bookmarkStart w:id="0" w:name="_Hlk73690437"/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Kryterium I </w:t>
      </w:r>
      <w:r w:rsidRPr="000F6423">
        <w:rPr>
          <w:rFonts w:ascii="Times New Roman" w:hAnsi="Times New Roman"/>
          <w:sz w:val="24"/>
          <w:szCs w:val="24"/>
          <w:u w:val="single"/>
        </w:rPr>
        <w:t>-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45FE0" w:rsidRPr="00F7439C">
        <w:rPr>
          <w:rFonts w:ascii="Times New Roman" w:hAnsi="Times New Roman"/>
          <w:b/>
          <w:sz w:val="24"/>
          <w:szCs w:val="24"/>
          <w:u w:val="single"/>
        </w:rPr>
        <w:t>C</w:t>
      </w:r>
      <w:r w:rsidRPr="00F7439C">
        <w:rPr>
          <w:rFonts w:ascii="Times New Roman" w:hAnsi="Times New Roman"/>
          <w:b/>
          <w:sz w:val="24"/>
          <w:szCs w:val="24"/>
          <w:u w:val="single"/>
        </w:rPr>
        <w:t>ena:</w:t>
      </w:r>
    </w:p>
    <w:bookmarkEnd w:id="0"/>
    <w:p w14:paraId="12270ABB" w14:textId="6788BF7B" w:rsidR="004D5C11" w:rsidRPr="00F7439C" w:rsidRDefault="004D5C11" w:rsidP="005A7EE8">
      <w:pPr>
        <w:keepLines/>
        <w:autoSpaceDE w:val="0"/>
        <w:spacing w:before="62"/>
        <w:ind w:right="-2"/>
        <w:rPr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 xml:space="preserve">Cena </w:t>
      </w:r>
      <w:r w:rsidR="006214A7" w:rsidRPr="00F7439C">
        <w:rPr>
          <w:rFonts w:ascii="Times New Roman" w:hAnsi="Times New Roman"/>
          <w:b/>
          <w:sz w:val="24"/>
          <w:szCs w:val="24"/>
        </w:rPr>
        <w:t xml:space="preserve">ryczałtowa </w:t>
      </w:r>
      <w:r w:rsidRPr="00F7439C">
        <w:rPr>
          <w:rFonts w:ascii="Times New Roman" w:hAnsi="Times New Roman"/>
          <w:b/>
          <w:sz w:val="24"/>
          <w:szCs w:val="24"/>
        </w:rPr>
        <w:t xml:space="preserve">brutto zamówienia (w tym obowiązujący podatek VAT): </w:t>
      </w:r>
      <w:r w:rsidRPr="00F7439C">
        <w:rPr>
          <w:rFonts w:ascii="Times New Roman" w:hAnsi="Times New Roman"/>
          <w:sz w:val="24"/>
          <w:szCs w:val="24"/>
        </w:rPr>
        <w:t>.................... zł</w:t>
      </w:r>
    </w:p>
    <w:p w14:paraId="1030740C" w14:textId="1E223801" w:rsidR="00645FE0" w:rsidRDefault="004D5C11" w:rsidP="00BB18A7">
      <w:pPr>
        <w:keepLines/>
        <w:autoSpaceDE w:val="0"/>
        <w:spacing w:before="62" w:after="0"/>
        <w:rPr>
          <w:rFonts w:ascii="Times New Roman" w:hAnsi="Times New Roman"/>
          <w:sz w:val="24"/>
          <w:szCs w:val="24"/>
        </w:rPr>
      </w:pPr>
      <w:r w:rsidRPr="00F7439C">
        <w:rPr>
          <w:rFonts w:ascii="Times New Roman" w:hAnsi="Times New Roman"/>
          <w:b/>
          <w:sz w:val="24"/>
          <w:szCs w:val="24"/>
        </w:rPr>
        <w:t>Słownie brutto zamówienia</w:t>
      </w:r>
      <w:r w:rsidRPr="00F7439C">
        <w:rPr>
          <w:rFonts w:ascii="Times New Roman" w:hAnsi="Times New Roman"/>
          <w:sz w:val="24"/>
          <w:szCs w:val="24"/>
        </w:rPr>
        <w:t>: ...............................</w:t>
      </w:r>
      <w:r w:rsidR="00BB18A7">
        <w:rPr>
          <w:rFonts w:ascii="Times New Roman" w:hAnsi="Times New Roman"/>
          <w:sz w:val="24"/>
          <w:szCs w:val="24"/>
        </w:rPr>
        <w:t>................</w:t>
      </w:r>
      <w:r w:rsidRPr="00F7439C">
        <w:rPr>
          <w:rFonts w:ascii="Times New Roman" w:hAnsi="Times New Roman"/>
          <w:sz w:val="24"/>
          <w:szCs w:val="24"/>
        </w:rPr>
        <w:t xml:space="preserve">...................................................... </w:t>
      </w:r>
    </w:p>
    <w:p w14:paraId="3CD4BD33" w14:textId="77777777" w:rsidR="00BB18A7" w:rsidRPr="00F7439C" w:rsidRDefault="00BB18A7" w:rsidP="00BB18A7">
      <w:pPr>
        <w:keepLines/>
        <w:autoSpaceDE w:val="0"/>
        <w:spacing w:before="62" w:after="0"/>
        <w:rPr>
          <w:rFonts w:ascii="Times New Roman" w:hAnsi="Times New Roman"/>
          <w:sz w:val="24"/>
          <w:szCs w:val="24"/>
        </w:rPr>
      </w:pPr>
    </w:p>
    <w:p w14:paraId="101CDFDF" w14:textId="152B8572" w:rsidR="00F7439C" w:rsidRPr="000F6423" w:rsidRDefault="00F7439C" w:rsidP="00A256D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F6423">
        <w:rPr>
          <w:rFonts w:ascii="Times New Roman" w:hAnsi="Times New Roman"/>
          <w:b/>
          <w:sz w:val="24"/>
          <w:szCs w:val="24"/>
          <w:u w:val="single"/>
        </w:rPr>
        <w:t xml:space="preserve">Kryterium II </w:t>
      </w:r>
      <w:r w:rsidRPr="000F6423">
        <w:rPr>
          <w:rFonts w:ascii="Times New Roman" w:hAnsi="Times New Roman"/>
          <w:sz w:val="24"/>
          <w:szCs w:val="24"/>
          <w:u w:val="single"/>
        </w:rPr>
        <w:t xml:space="preserve">- </w:t>
      </w:r>
      <w:r w:rsidRPr="000F64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realizacji przedmiotu zamówienia</w:t>
      </w:r>
      <w:r w:rsidRPr="000F6423">
        <w:rPr>
          <w:rFonts w:ascii="Times New Roman" w:hAnsi="Times New Roman"/>
          <w:b/>
          <w:sz w:val="24"/>
          <w:szCs w:val="24"/>
          <w:u w:val="single"/>
        </w:rPr>
        <w:t>:</w:t>
      </w:r>
      <w:r w:rsidRPr="000F6423">
        <w:rPr>
          <w:rFonts w:ascii="Times New Roman" w:hAnsi="Times New Roman"/>
          <w:b/>
          <w:sz w:val="24"/>
          <w:szCs w:val="24"/>
        </w:rPr>
        <w:t xml:space="preserve"> </w:t>
      </w:r>
    </w:p>
    <w:p w14:paraId="303FEA12" w14:textId="08A017D9" w:rsidR="006B6FF1" w:rsidRPr="006B6FF1" w:rsidRDefault="006B6FF1" w:rsidP="006B6FF1">
      <w:pPr>
        <w:tabs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D08DA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ę całości zamówienia zobowiązujemy się wykonać </w:t>
      </w:r>
      <w:r w:rsidRPr="003636DA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6B6F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…….. miesięcy od  dnia zawarcia umowy. </w:t>
      </w:r>
    </w:p>
    <w:p w14:paraId="1F03743B" w14:textId="61BCB320" w:rsidR="006B6FF1" w:rsidRDefault="006B6FF1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D08DA">
        <w:rPr>
          <w:rFonts w:ascii="Times New Roman" w:hAnsi="Times New Roman"/>
          <w:i/>
          <w:sz w:val="24"/>
          <w:szCs w:val="24"/>
        </w:rPr>
        <w:t>(</w:t>
      </w:r>
      <w:r w:rsidR="00A256DD">
        <w:rPr>
          <w:rFonts w:ascii="Times New Roman" w:hAnsi="Times New Roman"/>
          <w:i/>
          <w:sz w:val="24"/>
          <w:szCs w:val="24"/>
        </w:rPr>
        <w:t>4</w:t>
      </w:r>
      <w:r>
        <w:rPr>
          <w:rFonts w:ascii="Times New Roman" w:hAnsi="Times New Roman"/>
          <w:i/>
          <w:sz w:val="24"/>
          <w:szCs w:val="24"/>
        </w:rPr>
        <w:t xml:space="preserve"> miesiące </w:t>
      </w:r>
      <w:r w:rsidRPr="005D08DA">
        <w:rPr>
          <w:rFonts w:ascii="Times New Roman" w:hAnsi="Times New Roman"/>
          <w:i/>
          <w:sz w:val="24"/>
          <w:szCs w:val="24"/>
        </w:rPr>
        <w:t xml:space="preserve">– </w:t>
      </w:r>
      <w:r w:rsidR="00A256DD">
        <w:rPr>
          <w:rFonts w:ascii="Times New Roman" w:hAnsi="Times New Roman"/>
          <w:i/>
          <w:sz w:val="24"/>
          <w:szCs w:val="24"/>
        </w:rPr>
        <w:t>2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 w:rsidR="00A256D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5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miesi</w:t>
      </w:r>
      <w:r w:rsidR="00A256D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>– 1</w:t>
      </w:r>
      <w:r w:rsidR="00A256DD">
        <w:rPr>
          <w:rFonts w:ascii="Times New Roman" w:eastAsia="Times New Roman" w:hAnsi="Times New Roman"/>
          <w:i/>
          <w:sz w:val="24"/>
          <w:szCs w:val="24"/>
          <w:lang w:eastAsia="pl-PL"/>
        </w:rPr>
        <w:t>0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, </w:t>
      </w:r>
      <w:r w:rsidR="00A256DD">
        <w:rPr>
          <w:rFonts w:ascii="Times New Roman" w:eastAsia="Times New Roman" w:hAnsi="Times New Roman"/>
          <w:i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miesięcy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 0 pkt) </w:t>
      </w:r>
    </w:p>
    <w:p w14:paraId="5AD21EA2" w14:textId="77777777" w:rsidR="003636DA" w:rsidRDefault="003636DA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003A047A" w14:textId="77777777" w:rsidR="00A256DD" w:rsidRDefault="00A256DD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22454E4" w14:textId="77777777" w:rsidR="00A256DD" w:rsidRDefault="00A256DD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26D99F26" w14:textId="77777777" w:rsidR="00A256DD" w:rsidRDefault="00A256DD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17C33404" w14:textId="3CB4D41C" w:rsidR="00A256DD" w:rsidRPr="005539B8" w:rsidRDefault="00A256DD" w:rsidP="00A256D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4D5C1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Kryterium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-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Pr="004D5C11">
        <w:rPr>
          <w:rFonts w:ascii="Times New Roman" w:hAnsi="Times New Roman"/>
          <w:b/>
          <w:sz w:val="24"/>
          <w:szCs w:val="24"/>
          <w:u w:val="single"/>
        </w:rPr>
        <w:t>kres gwarancji:</w:t>
      </w:r>
      <w:r w:rsidRPr="004D5C11">
        <w:rPr>
          <w:rFonts w:ascii="Times New Roman" w:hAnsi="Times New Roman"/>
          <w:b/>
          <w:sz w:val="24"/>
          <w:szCs w:val="24"/>
        </w:rPr>
        <w:t xml:space="preserve"> </w:t>
      </w:r>
    </w:p>
    <w:p w14:paraId="36AF45D6" w14:textId="77777777" w:rsidR="00A256DD" w:rsidRPr="0053467A" w:rsidRDefault="00A256DD" w:rsidP="00A256DD">
      <w:pPr>
        <w:jc w:val="both"/>
        <w:rPr>
          <w:rFonts w:ascii="Times New Roman" w:hAnsi="Times New Roman"/>
          <w:b/>
          <w:sz w:val="24"/>
          <w:szCs w:val="24"/>
        </w:rPr>
      </w:pPr>
      <w:r w:rsidRPr="00687DF2">
        <w:rPr>
          <w:rFonts w:ascii="Times New Roman" w:hAnsi="Times New Roman"/>
          <w:b/>
          <w:sz w:val="24"/>
          <w:szCs w:val="24"/>
        </w:rPr>
        <w:t>Udzielamy ……… lat gwarancji na wykonane roboty</w:t>
      </w:r>
      <w:r w:rsidRPr="0053467A">
        <w:rPr>
          <w:rFonts w:ascii="Times New Roman" w:hAnsi="Times New Roman"/>
          <w:b/>
          <w:sz w:val="24"/>
          <w:szCs w:val="24"/>
        </w:rPr>
        <w:t>.</w:t>
      </w:r>
    </w:p>
    <w:p w14:paraId="7D16E80C" w14:textId="15461201" w:rsidR="00A256DD" w:rsidRDefault="00A256DD" w:rsidP="00A256DD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D08DA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3 lata </w:t>
      </w:r>
      <w:r w:rsidRPr="005D08DA">
        <w:rPr>
          <w:rFonts w:ascii="Times New Roman" w:hAnsi="Times New Roman"/>
          <w:i/>
          <w:sz w:val="24"/>
          <w:szCs w:val="24"/>
        </w:rPr>
        <w:t xml:space="preserve">–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pkt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4 lata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0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,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5 lat 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0</w:t>
      </w:r>
      <w:r w:rsidRPr="005D08D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kt) </w:t>
      </w:r>
    </w:p>
    <w:p w14:paraId="16997250" w14:textId="77777777" w:rsidR="00A256DD" w:rsidRPr="005D08DA" w:rsidRDefault="00A256DD" w:rsidP="006B6FF1">
      <w:pPr>
        <w:tabs>
          <w:tab w:val="left" w:pos="567"/>
          <w:tab w:val="left" w:pos="708"/>
          <w:tab w:val="left" w:pos="851"/>
          <w:tab w:val="left" w:pos="4536"/>
        </w:tabs>
        <w:spacing w:after="0"/>
        <w:ind w:right="113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14:paraId="60CE5192" w14:textId="159E606E" w:rsidR="004D5C11" w:rsidRDefault="00552235" w:rsidP="009D399A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Pr="009201C6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4EA69127" w:rsidR="004D5C11" w:rsidRPr="004D5C11" w:rsidRDefault="00552235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615F4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2465C"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202A999B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techniczną oraz, że nie wnosimy żadnych zastrzeżeń co do ich spójności.</w:t>
      </w:r>
    </w:p>
    <w:p w14:paraId="2611E03F" w14:textId="67E0758D" w:rsidR="00A256DD" w:rsidRPr="00A256DD" w:rsidRDefault="00A256DD" w:rsidP="00A256DD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56DD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emy się wykonać w terminie</w:t>
      </w:r>
      <w:r w:rsidRPr="00A256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kazanym powyżej tj.</w:t>
      </w:r>
      <w:r>
        <w:rPr>
          <w:rFonts w:ascii="Times New Roman" w:hAnsi="Times New Roman"/>
          <w:sz w:val="24"/>
          <w:szCs w:val="24"/>
        </w:rPr>
        <w:br/>
        <w:t xml:space="preserve">w  </w:t>
      </w:r>
      <w:r w:rsidRPr="00A256DD">
        <w:rPr>
          <w:rFonts w:ascii="Times New Roman" w:hAnsi="Times New Roman"/>
          <w:sz w:val="24"/>
          <w:szCs w:val="24"/>
        </w:rPr>
        <w:t xml:space="preserve">Kryterium II - </w:t>
      </w:r>
      <w:r w:rsidRPr="00A256D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przedmiotu zamówienia</w:t>
      </w:r>
      <w:r w:rsidRPr="00A256DD">
        <w:rPr>
          <w:rFonts w:ascii="Times New Roman" w:hAnsi="Times New Roman"/>
          <w:sz w:val="24"/>
          <w:szCs w:val="24"/>
        </w:rPr>
        <w:t xml:space="preserve">. </w:t>
      </w:r>
      <w:r w:rsidRPr="00A256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bookmarkStart w:id="1" w:name="_GoBack"/>
      <w:bookmarkEnd w:id="1"/>
      <w:r w:rsidRPr="00A256D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</w:t>
      </w:r>
      <w:r w:rsidRPr="00A256DD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DD682F" w14:textId="51752460" w:rsidR="004D5C11" w:rsidRDefault="004D5C11" w:rsidP="005A7EE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5A7EE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095BBC71" w14:textId="77777777" w:rsidR="00352993" w:rsidRDefault="00352993" w:rsidP="00352993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1F58FC2A" w14:textId="77777777" w:rsidR="00352993" w:rsidRPr="006214A7" w:rsidRDefault="00352993" w:rsidP="00352993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33CEAB2E" w14:textId="77777777" w:rsidR="00352993" w:rsidRPr="006214A7" w:rsidRDefault="00352993" w:rsidP="00352993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1A89C7F9" w14:textId="77777777" w:rsidR="00352993" w:rsidRDefault="00352993" w:rsidP="00352993">
      <w:pPr>
        <w:spacing w:after="0"/>
        <w:ind w:left="426" w:hanging="4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jednoosobową działalnością gospodarczą </w:t>
      </w:r>
    </w:p>
    <w:p w14:paraId="32C96124" w14:textId="77777777" w:rsidR="00352993" w:rsidRPr="006214A7" w:rsidRDefault="00352993" w:rsidP="00352993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osobą fizyczną nieprowadzącą działalności gospodarczej </w:t>
      </w:r>
    </w:p>
    <w:p w14:paraId="72A07911" w14:textId="77777777" w:rsidR="00352993" w:rsidRPr="006214A7" w:rsidRDefault="00352993" w:rsidP="00352993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inny rodzaj</w:t>
      </w:r>
    </w:p>
    <w:p w14:paraId="5A6B73B5" w14:textId="77777777" w:rsidR="00352993" w:rsidRDefault="00352993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B23DA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330D1DE2" w:rsidR="004D5C11" w:rsidRPr="00932B77" w:rsidRDefault="004D5C11" w:rsidP="00B23DA2">
      <w:pPr>
        <w:pStyle w:val="Akapitzlist"/>
        <w:numPr>
          <w:ilvl w:val="0"/>
          <w:numId w:val="21"/>
        </w:numPr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9510500"/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roboty budowlane</w:t>
      </w:r>
      <w:r w:rsidR="001E0FE9" w:rsidRPr="001E0FE9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</w:t>
      </w:r>
      <w:r w:rsidR="00352993">
        <w:rPr>
          <w:rFonts w:ascii="Times New Roman" w:eastAsia="Times New Roman" w:hAnsi="Times New Roman"/>
          <w:sz w:val="24"/>
          <w:szCs w:val="24"/>
          <w:lang w:eastAsia="pl-PL"/>
        </w:rPr>
        <w:t>fonu komórkowego, adresu e-mail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2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26C01" w14:textId="77777777" w:rsidR="00C35088" w:rsidRDefault="00C35088" w:rsidP="00532B2F">
      <w:pPr>
        <w:spacing w:after="0" w:line="240" w:lineRule="auto"/>
      </w:pPr>
      <w:r>
        <w:separator/>
      </w:r>
    </w:p>
  </w:endnote>
  <w:endnote w:type="continuationSeparator" w:id="0">
    <w:p w14:paraId="0A3569CA" w14:textId="77777777" w:rsidR="00C35088" w:rsidRDefault="00C35088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722D5" w14:textId="77777777" w:rsidR="00C35088" w:rsidRDefault="00C35088" w:rsidP="00532B2F">
      <w:pPr>
        <w:spacing w:after="0" w:line="240" w:lineRule="auto"/>
      </w:pPr>
      <w:r>
        <w:separator/>
      </w:r>
    </w:p>
  </w:footnote>
  <w:footnote w:type="continuationSeparator" w:id="0">
    <w:p w14:paraId="425017A6" w14:textId="77777777" w:rsidR="00C35088" w:rsidRDefault="00C35088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0C70091"/>
    <w:multiLevelType w:val="multilevel"/>
    <w:tmpl w:val="7D9EAE62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8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22E2"/>
    <w:multiLevelType w:val="multilevel"/>
    <w:tmpl w:val="18F26F48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7"/>
  </w:num>
  <w:num w:numId="2">
    <w:abstractNumId w:val="33"/>
  </w:num>
  <w:num w:numId="3">
    <w:abstractNumId w:val="46"/>
  </w:num>
  <w:num w:numId="4">
    <w:abstractNumId w:val="30"/>
  </w:num>
  <w:num w:numId="5">
    <w:abstractNumId w:val="21"/>
  </w:num>
  <w:num w:numId="6">
    <w:abstractNumId w:val="52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40"/>
  </w:num>
  <w:num w:numId="14">
    <w:abstractNumId w:val="12"/>
  </w:num>
  <w:num w:numId="15">
    <w:abstractNumId w:val="50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9"/>
  </w:num>
  <w:num w:numId="22">
    <w:abstractNumId w:val="23"/>
  </w:num>
  <w:num w:numId="23">
    <w:abstractNumId w:val="44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4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9"/>
  </w:num>
  <w:num w:numId="35">
    <w:abstractNumId w:val="41"/>
  </w:num>
  <w:num w:numId="36">
    <w:abstractNumId w:val="10"/>
  </w:num>
  <w:num w:numId="37">
    <w:abstractNumId w:val="55"/>
  </w:num>
  <w:num w:numId="38">
    <w:abstractNumId w:val="9"/>
    <w:lvlOverride w:ilvl="0">
      <w:lvl w:ilvl="0" w:tplc="FD7C19D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1"/>
  </w:num>
  <w:num w:numId="40">
    <w:abstractNumId w:val="36"/>
  </w:num>
  <w:num w:numId="41">
    <w:abstractNumId w:val="8"/>
  </w:num>
  <w:num w:numId="42">
    <w:abstractNumId w:val="31"/>
  </w:num>
  <w:num w:numId="43">
    <w:abstractNumId w:val="42"/>
  </w:num>
  <w:num w:numId="44">
    <w:abstractNumId w:val="45"/>
  </w:num>
  <w:num w:numId="45">
    <w:abstractNumId w:val="16"/>
  </w:num>
  <w:num w:numId="46">
    <w:abstractNumId w:val="53"/>
  </w:num>
  <w:num w:numId="47">
    <w:abstractNumId w:val="0"/>
    <w:lvlOverride w:ilvl="0">
      <w:lvl w:ilvl="0" w:tplc="60865DA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8"/>
  </w:num>
  <w:num w:numId="49">
    <w:abstractNumId w:val="20"/>
  </w:num>
  <w:num w:numId="50">
    <w:abstractNumId w:val="2"/>
  </w:num>
  <w:num w:numId="51">
    <w:abstractNumId w:val="24"/>
  </w:num>
  <w:num w:numId="52">
    <w:abstractNumId w:val="43"/>
  </w:num>
  <w:num w:numId="53">
    <w:abstractNumId w:val="48"/>
  </w:num>
  <w:num w:numId="54">
    <w:abstractNumId w:val="17"/>
  </w:num>
  <w:num w:numId="55">
    <w:abstractNumId w:val="14"/>
  </w:num>
  <w:num w:numId="56">
    <w:abstractNumId w:val="3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6239"/>
    <w:rsid w:val="000F30E8"/>
    <w:rsid w:val="000F3B08"/>
    <w:rsid w:val="000F6423"/>
    <w:rsid w:val="000F6829"/>
    <w:rsid w:val="000F6D17"/>
    <w:rsid w:val="000F7290"/>
    <w:rsid w:val="001023FE"/>
    <w:rsid w:val="00102F4A"/>
    <w:rsid w:val="00110A00"/>
    <w:rsid w:val="00112ECE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0D7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6E02"/>
    <w:rsid w:val="00202D78"/>
    <w:rsid w:val="002046C9"/>
    <w:rsid w:val="00206872"/>
    <w:rsid w:val="002114D3"/>
    <w:rsid w:val="00211A8F"/>
    <w:rsid w:val="00215B2E"/>
    <w:rsid w:val="00217012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2993"/>
    <w:rsid w:val="00353A58"/>
    <w:rsid w:val="0035575C"/>
    <w:rsid w:val="003636DA"/>
    <w:rsid w:val="00370474"/>
    <w:rsid w:val="00372757"/>
    <w:rsid w:val="003814C5"/>
    <w:rsid w:val="00382382"/>
    <w:rsid w:val="003828D4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0EBF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042E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A27AE"/>
    <w:rsid w:val="004B2CFB"/>
    <w:rsid w:val="004B2E13"/>
    <w:rsid w:val="004B4CA6"/>
    <w:rsid w:val="004C1514"/>
    <w:rsid w:val="004C2036"/>
    <w:rsid w:val="004C58DD"/>
    <w:rsid w:val="004D0019"/>
    <w:rsid w:val="004D561B"/>
    <w:rsid w:val="004D5C11"/>
    <w:rsid w:val="004E0EC2"/>
    <w:rsid w:val="004E0F13"/>
    <w:rsid w:val="004E130C"/>
    <w:rsid w:val="004E25F2"/>
    <w:rsid w:val="004F0072"/>
    <w:rsid w:val="004F0B88"/>
    <w:rsid w:val="004F123B"/>
    <w:rsid w:val="004F3B1E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160E7"/>
    <w:rsid w:val="006214A7"/>
    <w:rsid w:val="0062377E"/>
    <w:rsid w:val="0062401B"/>
    <w:rsid w:val="00636577"/>
    <w:rsid w:val="0064118B"/>
    <w:rsid w:val="006438BE"/>
    <w:rsid w:val="006456DB"/>
    <w:rsid w:val="00645FE0"/>
    <w:rsid w:val="00646325"/>
    <w:rsid w:val="006474A4"/>
    <w:rsid w:val="00653519"/>
    <w:rsid w:val="00653E2E"/>
    <w:rsid w:val="00657EAC"/>
    <w:rsid w:val="00664B88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3838"/>
    <w:rsid w:val="006A450B"/>
    <w:rsid w:val="006A726C"/>
    <w:rsid w:val="006B0D6D"/>
    <w:rsid w:val="006B2067"/>
    <w:rsid w:val="006B314B"/>
    <w:rsid w:val="006B3A86"/>
    <w:rsid w:val="006B4A87"/>
    <w:rsid w:val="006B6FF1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87128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07B0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5351F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399A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256DD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876CD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09D9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27196"/>
    <w:rsid w:val="00B36113"/>
    <w:rsid w:val="00B42BD7"/>
    <w:rsid w:val="00B44187"/>
    <w:rsid w:val="00B60466"/>
    <w:rsid w:val="00B66F02"/>
    <w:rsid w:val="00B71A29"/>
    <w:rsid w:val="00B72DDA"/>
    <w:rsid w:val="00B80D42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18A7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5088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1B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58E6"/>
    <w:rsid w:val="00DE6768"/>
    <w:rsid w:val="00DF058E"/>
    <w:rsid w:val="00DF5163"/>
    <w:rsid w:val="00E001A4"/>
    <w:rsid w:val="00E007B0"/>
    <w:rsid w:val="00E03425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7439C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C7204"/>
    <w:rsid w:val="00FC7A01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uiPriority w:val="99"/>
    <w:rsid w:val="00DE132C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0EB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0EB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902A-FFE5-4D46-8E2C-21148177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21</cp:revision>
  <cp:lastPrinted>2021-05-04T08:55:00Z</cp:lastPrinted>
  <dcterms:created xsi:type="dcterms:W3CDTF">2022-01-14T07:07:00Z</dcterms:created>
  <dcterms:modified xsi:type="dcterms:W3CDTF">2023-03-27T09:31:00Z</dcterms:modified>
</cp:coreProperties>
</file>